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0959B" w14:textId="77777777" w:rsidR="00A87366" w:rsidRDefault="0093720B" w:rsidP="00EA25EF">
      <w:pPr>
        <w:jc w:val="center"/>
        <w:rPr>
          <w:rFonts w:ascii="ＭＳ ゴシック" w:eastAsia="ＭＳ ゴシック" w:hAnsi="ＭＳ ゴシック" w:cs="Times New Roman"/>
          <w:b/>
          <w:kern w:val="0"/>
          <w:sz w:val="28"/>
          <w:szCs w:val="24"/>
        </w:rPr>
      </w:pPr>
      <w:r>
        <w:rPr>
          <w:rFonts w:ascii="ＭＳ ゴシック" w:eastAsia="ＭＳ ゴシック" w:hAnsi="ＭＳ ゴシック" w:cs="Times New Roman"/>
          <w:b/>
          <w:noProof/>
          <w:spacing w:val="13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C35B85" wp14:editId="539AC639">
                <wp:simplePos x="0" y="0"/>
                <wp:positionH relativeFrom="column">
                  <wp:posOffset>-5715</wp:posOffset>
                </wp:positionH>
                <wp:positionV relativeFrom="paragraph">
                  <wp:posOffset>-120015</wp:posOffset>
                </wp:positionV>
                <wp:extent cx="1057275" cy="333375"/>
                <wp:effectExtent l="0" t="0" r="0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2008F" w14:textId="77777777" w:rsidR="00315DD7" w:rsidRPr="00D86FD5" w:rsidRDefault="00315DD7" w:rsidP="00A8736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11742">
                              <w:rPr>
                                <w:rFonts w:asciiTheme="minorEastAsia" w:hAnsiTheme="minorEastAsia" w:hint="eastAsia"/>
                              </w:rPr>
                              <w:t>（様式</w:t>
                            </w:r>
                            <w:r w:rsidR="006C0BF7">
                              <w:rPr>
                                <w:rFonts w:asciiTheme="minorEastAsia" w:hAnsiTheme="minorEastAsia" w:hint="eastAsia"/>
                              </w:rPr>
                              <w:t>11</w:t>
                            </w:r>
                            <w:r w:rsidRPr="00311742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AC35B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45pt;margin-top:-9.45pt;width:83.2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" filled="f" stroked="f">
                <v:textbox>
                  <w:txbxContent>
                    <w:p w14:paraId="7B02008F" w14:textId="77777777" w:rsidR="00315DD7" w:rsidRPr="00D86FD5" w:rsidRDefault="00315DD7" w:rsidP="00A8736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11742">
                        <w:rPr>
                          <w:rFonts w:asciiTheme="minorEastAsia" w:hAnsiTheme="minorEastAsia" w:hint="eastAsia"/>
                        </w:rPr>
                        <w:t>（様式</w:t>
                      </w:r>
                      <w:r w:rsidR="006C0BF7">
                        <w:rPr>
                          <w:rFonts w:asciiTheme="minorEastAsia" w:hAnsiTheme="minorEastAsia" w:hint="eastAsia"/>
                        </w:rPr>
                        <w:t>11</w:t>
                      </w:r>
                      <w:r w:rsidRPr="00311742">
                        <w:rPr>
                          <w:rFonts w:asciiTheme="minorEastAsia" w:hAnsiTheme="min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154E7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>キャリアアップ</w:t>
      </w:r>
      <w:r w:rsidR="00A87366" w:rsidRPr="00A87366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>研修</w:t>
      </w:r>
      <w:r w:rsidR="006154E7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 xml:space="preserve">Ⅱ </w:t>
      </w:r>
      <w:r w:rsidR="00A87366" w:rsidRPr="00A87366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>報告書</w:t>
      </w:r>
      <w:r w:rsidR="00E83CC4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>（</w:t>
      </w:r>
      <w:r w:rsidR="006154E7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>休止</w:t>
      </w:r>
      <w:r w:rsidR="00E83CC4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>者用）</w:t>
      </w:r>
    </w:p>
    <w:p w14:paraId="01381468" w14:textId="77777777" w:rsidR="00EA25EF" w:rsidRPr="00EA25EF" w:rsidRDefault="00EA25EF" w:rsidP="00EA25EF">
      <w:pPr>
        <w:spacing w:line="240" w:lineRule="exact"/>
        <w:jc w:val="center"/>
        <w:rPr>
          <w:rFonts w:ascii="ＭＳ ゴシック" w:eastAsia="ＭＳ ゴシック" w:hAnsi="ＭＳ ゴシック" w:cs="Times New Roman"/>
          <w:b/>
          <w:kern w:val="0"/>
          <w:szCs w:val="2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"/>
        <w:gridCol w:w="388"/>
        <w:gridCol w:w="892"/>
        <w:gridCol w:w="7"/>
        <w:gridCol w:w="2395"/>
        <w:gridCol w:w="108"/>
        <w:gridCol w:w="1417"/>
        <w:gridCol w:w="3348"/>
      </w:tblGrid>
      <w:tr w:rsidR="00A87366" w:rsidRPr="00A87366" w14:paraId="5CC62457" w14:textId="77777777" w:rsidTr="00435418">
        <w:trPr>
          <w:trHeight w:val="662"/>
        </w:trPr>
        <w:tc>
          <w:tcPr>
            <w:tcW w:w="2168" w:type="dxa"/>
            <w:gridSpan w:val="3"/>
            <w:vAlign w:val="center"/>
          </w:tcPr>
          <w:p w14:paraId="5F739CFE" w14:textId="1C57DF71" w:rsidR="00A87366" w:rsidRPr="00A87366" w:rsidRDefault="00A87366" w:rsidP="00BA1FC9">
            <w:pPr>
              <w:spacing w:line="240" w:lineRule="exact"/>
              <w:ind w:firstLineChars="50" w:firstLine="105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学校名</w:t>
            </w:r>
          </w:p>
        </w:tc>
        <w:tc>
          <w:tcPr>
            <w:tcW w:w="2402" w:type="dxa"/>
            <w:gridSpan w:val="2"/>
            <w:vAlign w:val="center"/>
          </w:tcPr>
          <w:p w14:paraId="715A937D" w14:textId="77777777" w:rsidR="00A87366" w:rsidRPr="00A87366" w:rsidRDefault="00A87366" w:rsidP="00EA25EF">
            <w:pPr>
              <w:ind w:firstLineChars="100" w:firstLine="210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学校</w:t>
            </w:r>
          </w:p>
        </w:tc>
        <w:tc>
          <w:tcPr>
            <w:tcW w:w="1525" w:type="dxa"/>
            <w:gridSpan w:val="2"/>
            <w:vAlign w:val="center"/>
          </w:tcPr>
          <w:p w14:paraId="3AD91833" w14:textId="77777777" w:rsidR="00A87366" w:rsidRPr="00A87366" w:rsidRDefault="00A87366" w:rsidP="00A87366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対象者氏名</w:t>
            </w:r>
          </w:p>
        </w:tc>
        <w:tc>
          <w:tcPr>
            <w:tcW w:w="3348" w:type="dxa"/>
            <w:vAlign w:val="center"/>
          </w:tcPr>
          <w:p w14:paraId="358224AF" w14:textId="77777777" w:rsidR="00A87366" w:rsidRPr="00A87366" w:rsidRDefault="00A87366" w:rsidP="00EA25E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87366" w:rsidRPr="00A87366" w14:paraId="61FBF85B" w14:textId="77777777" w:rsidTr="00435418">
        <w:trPr>
          <w:cantSplit/>
          <w:trHeight w:val="550"/>
        </w:trPr>
        <w:tc>
          <w:tcPr>
            <w:tcW w:w="2175" w:type="dxa"/>
            <w:gridSpan w:val="4"/>
            <w:vAlign w:val="center"/>
          </w:tcPr>
          <w:p w14:paraId="386D047C" w14:textId="77777777" w:rsidR="00A87366" w:rsidRPr="002B46BB" w:rsidRDefault="00A87366" w:rsidP="00A87366">
            <w:pPr>
              <w:ind w:leftChars="-26" w:left="-55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  <w:r w:rsidRPr="002B46BB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4"/>
              </w:rPr>
              <w:t>自　己　課　題</w:t>
            </w:r>
          </w:p>
        </w:tc>
        <w:tc>
          <w:tcPr>
            <w:tcW w:w="7268" w:type="dxa"/>
            <w:gridSpan w:val="4"/>
            <w:vAlign w:val="center"/>
          </w:tcPr>
          <w:p w14:paraId="4951CB95" w14:textId="77777777" w:rsidR="00A87366" w:rsidRPr="00A87366" w:rsidRDefault="00A87366" w:rsidP="00A87366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87366" w:rsidRPr="00A87366" w14:paraId="45D86D41" w14:textId="77777777" w:rsidTr="00435418">
        <w:trPr>
          <w:cantSplit/>
          <w:trHeight w:val="557"/>
        </w:trPr>
        <w:tc>
          <w:tcPr>
            <w:tcW w:w="2175" w:type="dxa"/>
            <w:gridSpan w:val="4"/>
            <w:tcBorders>
              <w:top w:val="nil"/>
            </w:tcBorders>
            <w:vAlign w:val="center"/>
          </w:tcPr>
          <w:p w14:paraId="1A73A41C" w14:textId="77777777" w:rsidR="00A87366" w:rsidRPr="002B46BB" w:rsidRDefault="00A87366" w:rsidP="00A87366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  <w:r w:rsidRPr="002B46BB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4"/>
              </w:rPr>
              <w:t>自　己　課　題</w:t>
            </w:r>
          </w:p>
          <w:p w14:paraId="616B92F9" w14:textId="77777777" w:rsidR="00A87366" w:rsidRPr="002B46BB" w:rsidRDefault="00A87366" w:rsidP="00A87366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FE32BA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45"/>
                <w:kern w:val="0"/>
                <w:szCs w:val="24"/>
                <w:fitText w:val="1470" w:id="825985793"/>
              </w:rPr>
              <w:t>設定の理</w:t>
            </w:r>
            <w:r w:rsidRPr="00FE32BA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0"/>
                <w:kern w:val="0"/>
                <w:szCs w:val="24"/>
                <w:fitText w:val="1470" w:id="825985793"/>
              </w:rPr>
              <w:t>由</w:t>
            </w:r>
          </w:p>
        </w:tc>
        <w:tc>
          <w:tcPr>
            <w:tcW w:w="7268" w:type="dxa"/>
            <w:gridSpan w:val="4"/>
            <w:tcBorders>
              <w:top w:val="nil"/>
            </w:tcBorders>
            <w:vAlign w:val="center"/>
          </w:tcPr>
          <w:p w14:paraId="76F23B43" w14:textId="77777777" w:rsidR="00A87366" w:rsidRPr="00A87366" w:rsidRDefault="00A87366" w:rsidP="00EA25EF">
            <w:pPr>
              <w:spacing w:line="28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87366" w:rsidRPr="00A87366" w14:paraId="55503BF3" w14:textId="77777777" w:rsidTr="00435418">
        <w:trPr>
          <w:cantSplit/>
          <w:trHeight w:val="540"/>
        </w:trPr>
        <w:tc>
          <w:tcPr>
            <w:tcW w:w="4678" w:type="dxa"/>
            <w:gridSpan w:val="6"/>
            <w:vAlign w:val="center"/>
          </w:tcPr>
          <w:p w14:paraId="1AE43074" w14:textId="77777777" w:rsidR="00A87366" w:rsidRPr="00A87366" w:rsidRDefault="00E83CC4" w:rsidP="00A87366">
            <w:pPr>
              <w:ind w:leftChars="-47" w:left="-99" w:firstLineChars="67" w:firstLine="141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891989">
              <w:rPr>
                <w:rFonts w:ascii="ＭＳ ゴシック" w:eastAsia="ＭＳ ゴシック" w:hAnsi="ＭＳ ゴシック" w:cs="Times New Roman" w:hint="eastAsia"/>
                <w:szCs w:val="24"/>
                <w:u w:val="single"/>
              </w:rPr>
              <w:t>実施した</w:t>
            </w:r>
            <w:r w:rsidR="00A87366"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校内研修の内容</w:t>
            </w:r>
          </w:p>
        </w:tc>
        <w:tc>
          <w:tcPr>
            <w:tcW w:w="4765" w:type="dxa"/>
            <w:gridSpan w:val="2"/>
            <w:vAlign w:val="center"/>
          </w:tcPr>
          <w:p w14:paraId="3F23A3D0" w14:textId="77777777" w:rsidR="00A87366" w:rsidRPr="00A87366" w:rsidRDefault="00E83CC4" w:rsidP="00A87366">
            <w:pPr>
              <w:ind w:leftChars="-47" w:left="-99" w:firstLineChars="67" w:firstLine="141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891989">
              <w:rPr>
                <w:rFonts w:ascii="ＭＳ ゴシック" w:eastAsia="ＭＳ ゴシック" w:hAnsi="ＭＳ ゴシック" w:cs="Times New Roman" w:hint="eastAsia"/>
                <w:szCs w:val="24"/>
                <w:u w:val="single"/>
              </w:rPr>
              <w:t>実施した</w:t>
            </w:r>
            <w:r w:rsidR="00A87366"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校外研修の内容</w:t>
            </w:r>
          </w:p>
        </w:tc>
      </w:tr>
      <w:tr w:rsidR="00D44ADD" w:rsidRPr="00A87366" w14:paraId="76B8B232" w14:textId="77777777" w:rsidTr="008C1E4A">
        <w:trPr>
          <w:cantSplit/>
          <w:trHeight w:val="255"/>
        </w:trPr>
        <w:tc>
          <w:tcPr>
            <w:tcW w:w="888" w:type="dxa"/>
            <w:tcBorders>
              <w:bottom w:val="single" w:sz="4" w:space="0" w:color="auto"/>
              <w:right w:val="nil"/>
            </w:tcBorders>
          </w:tcPr>
          <w:p w14:paraId="1612D791" w14:textId="77777777" w:rsidR="00D44ADD" w:rsidRPr="00A87366" w:rsidRDefault="00D44ADD" w:rsidP="008C1E4A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月／日</w:t>
            </w:r>
          </w:p>
        </w:tc>
        <w:tc>
          <w:tcPr>
            <w:tcW w:w="3790" w:type="dxa"/>
            <w:gridSpan w:val="5"/>
            <w:tcBorders>
              <w:left w:val="nil"/>
              <w:bottom w:val="single" w:sz="4" w:space="0" w:color="auto"/>
            </w:tcBorders>
          </w:tcPr>
          <w:p w14:paraId="6BE4A5FF" w14:textId="77777777" w:rsidR="00D44ADD" w:rsidRPr="00A87366" w:rsidRDefault="00D44ADD" w:rsidP="008C1E4A">
            <w:pPr>
              <w:ind w:firstLineChars="100" w:firstLine="210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実施内容</w:t>
            </w:r>
          </w:p>
        </w:tc>
        <w:tc>
          <w:tcPr>
            <w:tcW w:w="4765" w:type="dxa"/>
            <w:gridSpan w:val="2"/>
            <w:vMerge w:val="restart"/>
          </w:tcPr>
          <w:p w14:paraId="0F7933A4" w14:textId="77777777" w:rsidR="00D44ADD" w:rsidRPr="00EA25EF" w:rsidRDefault="00D44ADD" w:rsidP="00D44ADD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EA25EF">
              <w:rPr>
                <w:rFonts w:ascii="Century" w:eastAsia="ＭＳ 明朝" w:hAnsi="Century" w:cs="Times New Roman" w:hint="eastAsia"/>
                <w:sz w:val="18"/>
                <w:szCs w:val="20"/>
              </w:rPr>
              <w:t>※</w:t>
            </w:r>
            <w:r>
              <w:rPr>
                <w:rFonts w:ascii="Century" w:eastAsia="ＭＳ 明朝" w:hAnsi="Century" w:cs="Times New Roman" w:hint="eastAsia"/>
                <w:sz w:val="18"/>
                <w:szCs w:val="20"/>
              </w:rPr>
              <w:t>実施した研修の</w:t>
            </w:r>
            <w:r w:rsidRPr="00EA25EF">
              <w:rPr>
                <w:rFonts w:ascii="Century" w:eastAsia="ＭＳ 明朝" w:hAnsi="Century" w:cs="Times New Roman" w:hint="eastAsia"/>
                <w:sz w:val="18"/>
                <w:szCs w:val="20"/>
              </w:rPr>
              <w:t>□にチェックする</w:t>
            </w:r>
          </w:p>
          <w:p w14:paraId="3DC11D0D" w14:textId="77777777" w:rsidR="00D44ADD" w:rsidRPr="00EA25EF" w:rsidRDefault="00D44ADD" w:rsidP="008C1E4A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128F9584" w14:textId="153759C7" w:rsidR="00362EF2" w:rsidRPr="00A87366" w:rsidRDefault="00D44ADD" w:rsidP="00362EF2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□</w:t>
            </w:r>
            <w:r w:rsidR="00362EF2"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362EF2">
              <w:rPr>
                <w:rFonts w:ascii="Century" w:eastAsia="ＭＳ 明朝" w:hAnsi="Century" w:cs="Times New Roman" w:hint="eastAsia"/>
                <w:szCs w:val="24"/>
              </w:rPr>
              <w:t>全県セッション</w:t>
            </w:r>
            <w:r w:rsidR="00362EF2">
              <w:rPr>
                <w:rFonts w:ascii="Segoe UI Symbol" w:eastAsia="ＭＳ 明朝" w:hAnsi="Segoe UI Symbol" w:cs="Segoe UI Symbol" w:hint="eastAsia"/>
                <w:szCs w:val="24"/>
              </w:rPr>
              <w:t>Ⅰ</w:t>
            </w:r>
            <w:r w:rsidR="002365F0">
              <w:rPr>
                <w:rFonts w:ascii="Segoe UI Symbol" w:eastAsia="ＭＳ 明朝" w:hAnsi="Segoe UI Symbol" w:cs="Segoe UI Symbol" w:hint="eastAsia"/>
                <w:szCs w:val="24"/>
              </w:rPr>
              <w:t>（参集）</w:t>
            </w:r>
            <w:r w:rsidR="00362EF2">
              <w:rPr>
                <w:rFonts w:ascii="Segoe UI Symbol" w:eastAsia="ＭＳ 明朝" w:hAnsi="Segoe UI Symbol" w:cs="Segoe UI Symbol" w:hint="eastAsia"/>
                <w:szCs w:val="24"/>
              </w:rPr>
              <w:t>：</w:t>
            </w:r>
            <w:r w:rsidR="00362EF2"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　月　　日</w:t>
            </w:r>
          </w:p>
          <w:p w14:paraId="29679BC2" w14:textId="77777777" w:rsidR="00362EF2" w:rsidRPr="002365F0" w:rsidRDefault="00362EF2" w:rsidP="00362EF2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06CF1ACD" w14:textId="77777777" w:rsidR="00362EF2" w:rsidRPr="00A87366" w:rsidRDefault="00362EF2" w:rsidP="00362EF2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5243DC39" w14:textId="11931A19" w:rsidR="00362EF2" w:rsidRPr="00A87366" w:rsidRDefault="00362EF2" w:rsidP="00362EF2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□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全県セッションⅡ</w:t>
            </w:r>
            <w:r w:rsidR="002365F0">
              <w:rPr>
                <w:rFonts w:ascii="ＭＳ 明朝" w:eastAsia="ＭＳ 明朝" w:hAnsi="ＭＳ 明朝" w:cs="Times New Roman" w:hint="eastAsia"/>
                <w:szCs w:val="24"/>
              </w:rPr>
              <w:t>（参集）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：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　月　　日</w:t>
            </w:r>
          </w:p>
          <w:p w14:paraId="106467ED" w14:textId="77777777" w:rsidR="00362EF2" w:rsidRDefault="00362EF2" w:rsidP="00362EF2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76F3B42E" w14:textId="77777777" w:rsidR="00362EF2" w:rsidRPr="00A87366" w:rsidRDefault="00362EF2" w:rsidP="00362EF2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7E5434AE" w14:textId="37B9FEB3" w:rsidR="00362EF2" w:rsidRPr="00A87366" w:rsidRDefault="00362EF2" w:rsidP="00362EF2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□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異業種体験研修</w:t>
            </w:r>
          </w:p>
          <w:p w14:paraId="7F75EDAB" w14:textId="77777777" w:rsidR="00362EF2" w:rsidRDefault="00362EF2" w:rsidP="00362EF2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研修場所：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>［　　　　　　　　　　　　　　］</w:t>
            </w:r>
          </w:p>
          <w:p w14:paraId="6A2BC011" w14:textId="77777777" w:rsidR="00362EF2" w:rsidRPr="00A87366" w:rsidRDefault="00362EF2" w:rsidP="00362EF2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研修期日：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　月　　日</w:t>
            </w:r>
          </w:p>
          <w:p w14:paraId="2B742B43" w14:textId="77777777" w:rsidR="00362EF2" w:rsidRPr="00A87366" w:rsidRDefault="00362EF2" w:rsidP="00362EF2">
            <w:pPr>
              <w:spacing w:line="260" w:lineRule="exact"/>
              <w:ind w:left="6"/>
              <w:rPr>
                <w:rFonts w:ascii="ＭＳ 明朝" w:eastAsia="ＭＳ 明朝" w:hAnsi="ＭＳ 明朝" w:cs="Times New Roman"/>
                <w:szCs w:val="24"/>
              </w:rPr>
            </w:pPr>
          </w:p>
          <w:p w14:paraId="22AC7013" w14:textId="77777777" w:rsidR="00362EF2" w:rsidRDefault="00362EF2" w:rsidP="00362EF2">
            <w:pPr>
              <w:spacing w:line="260" w:lineRule="exact"/>
              <w:ind w:left="6"/>
              <w:rPr>
                <w:rFonts w:ascii="ＭＳ 明朝" w:eastAsia="ＭＳ 明朝" w:hAnsi="ＭＳ 明朝" w:cs="Times New Roman"/>
                <w:szCs w:val="24"/>
              </w:rPr>
            </w:pPr>
          </w:p>
          <w:p w14:paraId="4C544E5C" w14:textId="6C35C848" w:rsidR="00362EF2" w:rsidRPr="00A87366" w:rsidRDefault="00362EF2" w:rsidP="00362EF2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□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「わたしが選ぶ」校外研修</w:t>
            </w:r>
          </w:p>
          <w:p w14:paraId="594F07DF" w14:textId="642E1FC9" w:rsidR="00362EF2" w:rsidRDefault="00362EF2" w:rsidP="00362EF2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研 修 名：</w:t>
            </w:r>
            <w:r w:rsidR="00AB74B6" w:rsidRPr="00A87366">
              <w:rPr>
                <w:rFonts w:ascii="ＭＳ 明朝" w:eastAsia="ＭＳ 明朝" w:hAnsi="ＭＳ 明朝" w:cs="Times New Roman" w:hint="eastAsia"/>
                <w:szCs w:val="24"/>
              </w:rPr>
              <w:t>［　　　　　　　　　　　　　　］</w:t>
            </w:r>
          </w:p>
          <w:p w14:paraId="47EDD7CB" w14:textId="77777777" w:rsidR="00362EF2" w:rsidRDefault="00362EF2" w:rsidP="00362EF2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研修場所：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>［　　　　　　　　　　　　　　］</w:t>
            </w:r>
          </w:p>
          <w:p w14:paraId="0A7C622A" w14:textId="77777777" w:rsidR="00362EF2" w:rsidRDefault="00362EF2" w:rsidP="00362EF2">
            <w:pPr>
              <w:spacing w:line="260" w:lineRule="exact"/>
              <w:ind w:left="6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研修期日：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　月　　日</w:t>
            </w:r>
          </w:p>
          <w:p w14:paraId="60CE8972" w14:textId="77777777" w:rsidR="00362EF2" w:rsidRDefault="00362EF2" w:rsidP="00362EF2">
            <w:pPr>
              <w:spacing w:line="260" w:lineRule="exact"/>
              <w:ind w:left="6"/>
              <w:rPr>
                <w:rFonts w:ascii="ＭＳ 明朝" w:eastAsia="ＭＳ 明朝" w:hAnsi="ＭＳ 明朝" w:cs="Times New Roman"/>
                <w:szCs w:val="24"/>
              </w:rPr>
            </w:pPr>
          </w:p>
          <w:p w14:paraId="6E7BD059" w14:textId="77777777" w:rsidR="00362EF2" w:rsidRDefault="00362EF2" w:rsidP="00362EF2">
            <w:pPr>
              <w:spacing w:line="260" w:lineRule="exact"/>
              <w:ind w:left="6"/>
              <w:rPr>
                <w:rFonts w:ascii="ＭＳ 明朝" w:eastAsia="ＭＳ 明朝" w:hAnsi="ＭＳ 明朝" w:cs="Times New Roman"/>
                <w:szCs w:val="24"/>
              </w:rPr>
            </w:pPr>
          </w:p>
          <w:p w14:paraId="1EF4E2CA" w14:textId="58EB7B3A" w:rsidR="00362EF2" w:rsidRDefault="00362EF2" w:rsidP="00362EF2">
            <w:pPr>
              <w:spacing w:line="260" w:lineRule="exact"/>
              <w:ind w:left="6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□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特別支援教育Ⅰ：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　月　　日</w:t>
            </w:r>
          </w:p>
          <w:p w14:paraId="33AD2DFC" w14:textId="77777777" w:rsidR="00362EF2" w:rsidRPr="00B55774" w:rsidRDefault="00362EF2" w:rsidP="00362EF2">
            <w:pPr>
              <w:spacing w:line="260" w:lineRule="exact"/>
              <w:ind w:left="6"/>
              <w:rPr>
                <w:rFonts w:ascii="ＭＳ 明朝" w:eastAsia="ＭＳ 明朝" w:hAnsi="ＭＳ 明朝" w:cs="Times New Roman"/>
                <w:szCs w:val="24"/>
              </w:rPr>
            </w:pPr>
          </w:p>
          <w:p w14:paraId="15C9E4C8" w14:textId="77777777" w:rsidR="00362EF2" w:rsidRDefault="00362EF2" w:rsidP="00362EF2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</w:p>
          <w:p w14:paraId="7D5A8406" w14:textId="149BCC89" w:rsidR="00362EF2" w:rsidRDefault="00362EF2" w:rsidP="00362EF2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□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特別支援教育Ⅱ：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　月　　日</w:t>
            </w:r>
          </w:p>
          <w:p w14:paraId="33BA64EC" w14:textId="1487E34D" w:rsidR="00D44ADD" w:rsidRPr="00362EF2" w:rsidRDefault="00D44ADD" w:rsidP="008C1E4A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</w:p>
          <w:p w14:paraId="10BE7C71" w14:textId="77777777" w:rsidR="00D44ADD" w:rsidRPr="00A87366" w:rsidRDefault="00D44ADD" w:rsidP="008C1E4A">
            <w:pPr>
              <w:spacing w:line="260" w:lineRule="exact"/>
              <w:ind w:firstLineChars="100" w:firstLine="210"/>
              <w:jc w:val="lef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※使用したレポートを添える</w:t>
            </w:r>
          </w:p>
        </w:tc>
      </w:tr>
      <w:tr w:rsidR="00D44ADD" w:rsidRPr="00A87366" w14:paraId="4AC2BEE2" w14:textId="77777777" w:rsidTr="008C1E4A">
        <w:trPr>
          <w:cantSplit/>
          <w:trHeight w:val="375"/>
        </w:trPr>
        <w:tc>
          <w:tcPr>
            <w:tcW w:w="888" w:type="dxa"/>
            <w:tcBorders>
              <w:bottom w:val="nil"/>
              <w:right w:val="nil"/>
            </w:tcBorders>
            <w:vAlign w:val="center"/>
          </w:tcPr>
          <w:p w14:paraId="26991C61" w14:textId="77777777" w:rsidR="00D44ADD" w:rsidRPr="00A87366" w:rsidRDefault="00D44ADD" w:rsidP="008C1E4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／</w:t>
            </w:r>
          </w:p>
        </w:tc>
        <w:tc>
          <w:tcPr>
            <w:tcW w:w="3790" w:type="dxa"/>
            <w:gridSpan w:val="5"/>
            <w:tcBorders>
              <w:left w:val="nil"/>
              <w:bottom w:val="nil"/>
            </w:tcBorders>
            <w:vAlign w:val="center"/>
          </w:tcPr>
          <w:p w14:paraId="5AE28496" w14:textId="77777777" w:rsidR="00D44ADD" w:rsidRPr="00A87366" w:rsidRDefault="00D44ADD" w:rsidP="008C1E4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3F05560B" w14:textId="77777777" w:rsidR="00D44ADD" w:rsidRPr="00EA25EF" w:rsidRDefault="00D44ADD" w:rsidP="008C1E4A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D44ADD" w:rsidRPr="00A87366" w14:paraId="163E2B94" w14:textId="77777777" w:rsidTr="008C1E4A">
        <w:trPr>
          <w:cantSplit/>
          <w:trHeight w:val="375"/>
        </w:trPr>
        <w:tc>
          <w:tcPr>
            <w:tcW w:w="888" w:type="dxa"/>
            <w:tcBorders>
              <w:top w:val="nil"/>
              <w:bottom w:val="nil"/>
              <w:right w:val="nil"/>
            </w:tcBorders>
            <w:vAlign w:val="center"/>
          </w:tcPr>
          <w:p w14:paraId="2C21CA9B" w14:textId="77777777" w:rsidR="00D44ADD" w:rsidRPr="00A87366" w:rsidRDefault="00D44ADD" w:rsidP="008C1E4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／</w:t>
            </w:r>
          </w:p>
        </w:tc>
        <w:tc>
          <w:tcPr>
            <w:tcW w:w="379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2766625E" w14:textId="77777777" w:rsidR="00D44ADD" w:rsidRPr="00A87366" w:rsidRDefault="00D44ADD" w:rsidP="008C1E4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1DD8839F" w14:textId="77777777" w:rsidR="00D44ADD" w:rsidRPr="00EA25EF" w:rsidRDefault="00D44ADD" w:rsidP="008C1E4A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D44ADD" w:rsidRPr="00A87366" w14:paraId="012B492F" w14:textId="77777777" w:rsidTr="008C1E4A">
        <w:trPr>
          <w:cantSplit/>
          <w:trHeight w:val="375"/>
        </w:trPr>
        <w:tc>
          <w:tcPr>
            <w:tcW w:w="888" w:type="dxa"/>
            <w:tcBorders>
              <w:top w:val="nil"/>
              <w:bottom w:val="nil"/>
              <w:right w:val="nil"/>
            </w:tcBorders>
            <w:vAlign w:val="center"/>
          </w:tcPr>
          <w:p w14:paraId="6A1A84CF" w14:textId="77777777" w:rsidR="00D44ADD" w:rsidRPr="00A87366" w:rsidRDefault="00D44ADD" w:rsidP="008C1E4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／</w:t>
            </w:r>
          </w:p>
        </w:tc>
        <w:tc>
          <w:tcPr>
            <w:tcW w:w="379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1665F44F" w14:textId="77777777" w:rsidR="00D44ADD" w:rsidRPr="00A87366" w:rsidRDefault="00D44ADD" w:rsidP="008C1E4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605A3EE2" w14:textId="77777777" w:rsidR="00D44ADD" w:rsidRPr="00EA25EF" w:rsidRDefault="00D44ADD" w:rsidP="008C1E4A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D44ADD" w:rsidRPr="00A87366" w14:paraId="2D2994C2" w14:textId="77777777" w:rsidTr="008C1E4A">
        <w:trPr>
          <w:cantSplit/>
          <w:trHeight w:val="375"/>
        </w:trPr>
        <w:tc>
          <w:tcPr>
            <w:tcW w:w="888" w:type="dxa"/>
            <w:tcBorders>
              <w:top w:val="nil"/>
              <w:bottom w:val="nil"/>
              <w:right w:val="nil"/>
            </w:tcBorders>
            <w:vAlign w:val="center"/>
          </w:tcPr>
          <w:p w14:paraId="74A344D2" w14:textId="77777777" w:rsidR="00D44ADD" w:rsidRPr="00A87366" w:rsidRDefault="00D44ADD" w:rsidP="008C1E4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／</w:t>
            </w:r>
          </w:p>
        </w:tc>
        <w:tc>
          <w:tcPr>
            <w:tcW w:w="379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369427B3" w14:textId="77777777" w:rsidR="00D44ADD" w:rsidRPr="00A87366" w:rsidRDefault="00D44ADD" w:rsidP="008C1E4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6CC3C355" w14:textId="77777777" w:rsidR="00D44ADD" w:rsidRPr="00EA25EF" w:rsidRDefault="00D44ADD" w:rsidP="008C1E4A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D44ADD" w:rsidRPr="00A87366" w14:paraId="7AA23929" w14:textId="77777777" w:rsidTr="008C1E4A">
        <w:trPr>
          <w:cantSplit/>
          <w:trHeight w:val="375"/>
        </w:trPr>
        <w:tc>
          <w:tcPr>
            <w:tcW w:w="888" w:type="dxa"/>
            <w:tcBorders>
              <w:top w:val="nil"/>
              <w:bottom w:val="nil"/>
              <w:right w:val="nil"/>
            </w:tcBorders>
            <w:vAlign w:val="center"/>
          </w:tcPr>
          <w:p w14:paraId="2F3C9A23" w14:textId="77777777" w:rsidR="00D44ADD" w:rsidRPr="00A87366" w:rsidRDefault="00D44ADD" w:rsidP="008C1E4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／</w:t>
            </w:r>
          </w:p>
        </w:tc>
        <w:tc>
          <w:tcPr>
            <w:tcW w:w="379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2F20B61" w14:textId="77777777" w:rsidR="00D44ADD" w:rsidRPr="00A87366" w:rsidRDefault="00D44ADD" w:rsidP="008C1E4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5AAB59D5" w14:textId="77777777" w:rsidR="00D44ADD" w:rsidRPr="00EA25EF" w:rsidRDefault="00D44ADD" w:rsidP="008C1E4A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D44ADD" w:rsidRPr="00A87366" w14:paraId="39FA1BB4" w14:textId="77777777" w:rsidTr="008C1E4A">
        <w:trPr>
          <w:cantSplit/>
          <w:trHeight w:val="375"/>
        </w:trPr>
        <w:tc>
          <w:tcPr>
            <w:tcW w:w="888" w:type="dxa"/>
            <w:tcBorders>
              <w:top w:val="nil"/>
              <w:bottom w:val="nil"/>
              <w:right w:val="nil"/>
            </w:tcBorders>
            <w:vAlign w:val="center"/>
          </w:tcPr>
          <w:p w14:paraId="3C77D29B" w14:textId="77777777" w:rsidR="00D44ADD" w:rsidRPr="00A87366" w:rsidRDefault="00D44ADD" w:rsidP="008C1E4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／</w:t>
            </w:r>
          </w:p>
        </w:tc>
        <w:tc>
          <w:tcPr>
            <w:tcW w:w="379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BD74FC3" w14:textId="77777777" w:rsidR="00D44ADD" w:rsidRPr="00A87366" w:rsidRDefault="00D44ADD" w:rsidP="008C1E4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6E1BC24E" w14:textId="77777777" w:rsidR="00D44ADD" w:rsidRPr="00EA25EF" w:rsidRDefault="00D44ADD" w:rsidP="008C1E4A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D44ADD" w:rsidRPr="00A87366" w14:paraId="05D44C82" w14:textId="77777777" w:rsidTr="008C1E4A">
        <w:trPr>
          <w:cantSplit/>
          <w:trHeight w:val="375"/>
        </w:trPr>
        <w:tc>
          <w:tcPr>
            <w:tcW w:w="888" w:type="dxa"/>
            <w:tcBorders>
              <w:top w:val="nil"/>
              <w:bottom w:val="nil"/>
              <w:right w:val="nil"/>
            </w:tcBorders>
            <w:vAlign w:val="center"/>
          </w:tcPr>
          <w:p w14:paraId="4B059B7C" w14:textId="77777777" w:rsidR="00D44ADD" w:rsidRPr="00A87366" w:rsidRDefault="00D44ADD" w:rsidP="008C1E4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／</w:t>
            </w:r>
          </w:p>
        </w:tc>
        <w:tc>
          <w:tcPr>
            <w:tcW w:w="379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312ACEBF" w14:textId="77777777" w:rsidR="00D44ADD" w:rsidRPr="00A87366" w:rsidRDefault="00D44ADD" w:rsidP="008C1E4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524A420A" w14:textId="77777777" w:rsidR="00D44ADD" w:rsidRPr="00EA25EF" w:rsidRDefault="00D44ADD" w:rsidP="008C1E4A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D44ADD" w:rsidRPr="00A87366" w14:paraId="6B73E62A" w14:textId="77777777" w:rsidTr="008C1E4A">
        <w:trPr>
          <w:cantSplit/>
          <w:trHeight w:val="375"/>
        </w:trPr>
        <w:tc>
          <w:tcPr>
            <w:tcW w:w="888" w:type="dxa"/>
            <w:tcBorders>
              <w:top w:val="nil"/>
              <w:bottom w:val="nil"/>
              <w:right w:val="nil"/>
            </w:tcBorders>
            <w:vAlign w:val="center"/>
          </w:tcPr>
          <w:p w14:paraId="3C87C6A8" w14:textId="77777777" w:rsidR="00D44ADD" w:rsidRPr="00A87366" w:rsidRDefault="00D44ADD" w:rsidP="008C1E4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／</w:t>
            </w:r>
          </w:p>
        </w:tc>
        <w:tc>
          <w:tcPr>
            <w:tcW w:w="379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3FDCF40C" w14:textId="77777777" w:rsidR="00D44ADD" w:rsidRPr="00A87366" w:rsidRDefault="00D44ADD" w:rsidP="008C1E4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1A8B421C" w14:textId="77777777" w:rsidR="00D44ADD" w:rsidRPr="00EA25EF" w:rsidRDefault="00D44ADD" w:rsidP="008C1E4A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D44ADD" w:rsidRPr="00A87366" w14:paraId="7F994A36" w14:textId="77777777" w:rsidTr="008C1E4A">
        <w:trPr>
          <w:cantSplit/>
          <w:trHeight w:val="375"/>
        </w:trPr>
        <w:tc>
          <w:tcPr>
            <w:tcW w:w="888" w:type="dxa"/>
            <w:tcBorders>
              <w:top w:val="nil"/>
              <w:bottom w:val="nil"/>
              <w:right w:val="nil"/>
            </w:tcBorders>
            <w:vAlign w:val="center"/>
          </w:tcPr>
          <w:p w14:paraId="5851C9B9" w14:textId="77777777" w:rsidR="00D44ADD" w:rsidRPr="00A87366" w:rsidRDefault="00D44ADD" w:rsidP="008C1E4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／</w:t>
            </w:r>
          </w:p>
        </w:tc>
        <w:tc>
          <w:tcPr>
            <w:tcW w:w="379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4B4B0C5" w14:textId="77777777" w:rsidR="00D44ADD" w:rsidRPr="00A87366" w:rsidRDefault="00D44ADD" w:rsidP="008C1E4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32EE6B5B" w14:textId="77777777" w:rsidR="00D44ADD" w:rsidRPr="00EA25EF" w:rsidRDefault="00D44ADD" w:rsidP="008C1E4A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D44ADD" w:rsidRPr="00A87366" w14:paraId="4088282B" w14:textId="77777777" w:rsidTr="008C1E4A">
        <w:trPr>
          <w:cantSplit/>
          <w:trHeight w:val="375"/>
        </w:trPr>
        <w:tc>
          <w:tcPr>
            <w:tcW w:w="888" w:type="dxa"/>
            <w:tcBorders>
              <w:top w:val="nil"/>
              <w:bottom w:val="nil"/>
              <w:right w:val="nil"/>
            </w:tcBorders>
            <w:vAlign w:val="center"/>
          </w:tcPr>
          <w:p w14:paraId="36C0F6C0" w14:textId="77777777" w:rsidR="00D44ADD" w:rsidRPr="00A87366" w:rsidRDefault="00D44ADD" w:rsidP="008C1E4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／</w:t>
            </w:r>
          </w:p>
        </w:tc>
        <w:tc>
          <w:tcPr>
            <w:tcW w:w="379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23C6E46A" w14:textId="77777777" w:rsidR="00D44ADD" w:rsidRPr="00A87366" w:rsidRDefault="00D44ADD" w:rsidP="008C1E4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203586FC" w14:textId="77777777" w:rsidR="00D44ADD" w:rsidRPr="00EA25EF" w:rsidRDefault="00D44ADD" w:rsidP="008C1E4A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D44ADD" w:rsidRPr="00A87366" w14:paraId="60834818" w14:textId="77777777" w:rsidTr="008C1E4A">
        <w:trPr>
          <w:cantSplit/>
          <w:trHeight w:val="375"/>
        </w:trPr>
        <w:tc>
          <w:tcPr>
            <w:tcW w:w="888" w:type="dxa"/>
            <w:tcBorders>
              <w:top w:val="nil"/>
              <w:bottom w:val="nil"/>
              <w:right w:val="nil"/>
            </w:tcBorders>
            <w:vAlign w:val="center"/>
          </w:tcPr>
          <w:p w14:paraId="4279E36C" w14:textId="77777777" w:rsidR="00D44ADD" w:rsidRPr="00A87366" w:rsidRDefault="00D44ADD" w:rsidP="008C1E4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／</w:t>
            </w:r>
          </w:p>
        </w:tc>
        <w:tc>
          <w:tcPr>
            <w:tcW w:w="379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9166BFE" w14:textId="77777777" w:rsidR="00D44ADD" w:rsidRPr="00A87366" w:rsidRDefault="00D44ADD" w:rsidP="008C1E4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4C39CD3C" w14:textId="77777777" w:rsidR="00D44ADD" w:rsidRPr="00EA25EF" w:rsidRDefault="00D44ADD" w:rsidP="008C1E4A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D44ADD" w:rsidRPr="00A87366" w14:paraId="7B3AD0B4" w14:textId="77777777" w:rsidTr="008C1E4A">
        <w:trPr>
          <w:cantSplit/>
          <w:trHeight w:val="375"/>
        </w:trPr>
        <w:tc>
          <w:tcPr>
            <w:tcW w:w="888" w:type="dxa"/>
            <w:tcBorders>
              <w:top w:val="nil"/>
              <w:bottom w:val="nil"/>
              <w:right w:val="nil"/>
            </w:tcBorders>
            <w:vAlign w:val="center"/>
          </w:tcPr>
          <w:p w14:paraId="27719DA2" w14:textId="77777777" w:rsidR="00D44ADD" w:rsidRPr="00A87366" w:rsidRDefault="00D44ADD" w:rsidP="008C1E4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／</w:t>
            </w:r>
          </w:p>
        </w:tc>
        <w:tc>
          <w:tcPr>
            <w:tcW w:w="379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CB90C51" w14:textId="77777777" w:rsidR="00D44ADD" w:rsidRPr="00A87366" w:rsidRDefault="00D44ADD" w:rsidP="008C1E4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721A6FAA" w14:textId="77777777" w:rsidR="00D44ADD" w:rsidRPr="00EA25EF" w:rsidRDefault="00D44ADD" w:rsidP="008C1E4A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D44ADD" w:rsidRPr="00A87366" w14:paraId="4A896814" w14:textId="77777777" w:rsidTr="008C1E4A">
        <w:trPr>
          <w:cantSplit/>
          <w:trHeight w:val="375"/>
        </w:trPr>
        <w:tc>
          <w:tcPr>
            <w:tcW w:w="888" w:type="dxa"/>
            <w:tcBorders>
              <w:top w:val="nil"/>
              <w:bottom w:val="nil"/>
              <w:right w:val="nil"/>
            </w:tcBorders>
            <w:vAlign w:val="center"/>
          </w:tcPr>
          <w:p w14:paraId="1A6584A6" w14:textId="77777777" w:rsidR="00D44ADD" w:rsidRPr="00A87366" w:rsidRDefault="00D44ADD" w:rsidP="008C1E4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／</w:t>
            </w:r>
          </w:p>
        </w:tc>
        <w:tc>
          <w:tcPr>
            <w:tcW w:w="379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39EA680" w14:textId="77777777" w:rsidR="00D44ADD" w:rsidRPr="00A87366" w:rsidRDefault="00D44ADD" w:rsidP="008C1E4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3866604E" w14:textId="77777777" w:rsidR="00D44ADD" w:rsidRPr="00EA25EF" w:rsidRDefault="00D44ADD" w:rsidP="008C1E4A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D44ADD" w:rsidRPr="00A87366" w14:paraId="1EC48A1B" w14:textId="77777777" w:rsidTr="008C1E4A">
        <w:trPr>
          <w:cantSplit/>
          <w:trHeight w:val="375"/>
        </w:trPr>
        <w:tc>
          <w:tcPr>
            <w:tcW w:w="888" w:type="dxa"/>
            <w:tcBorders>
              <w:top w:val="nil"/>
              <w:bottom w:val="nil"/>
              <w:right w:val="nil"/>
            </w:tcBorders>
            <w:vAlign w:val="center"/>
          </w:tcPr>
          <w:p w14:paraId="146A95A5" w14:textId="77777777" w:rsidR="00D44ADD" w:rsidRPr="00A87366" w:rsidRDefault="00D44ADD" w:rsidP="008C1E4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／</w:t>
            </w:r>
          </w:p>
        </w:tc>
        <w:tc>
          <w:tcPr>
            <w:tcW w:w="379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7FB8E44" w14:textId="77777777" w:rsidR="00D44ADD" w:rsidRPr="00A87366" w:rsidRDefault="00D44ADD" w:rsidP="008C1E4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688DB0CD" w14:textId="77777777" w:rsidR="00D44ADD" w:rsidRPr="00EA25EF" w:rsidRDefault="00D44ADD" w:rsidP="008C1E4A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D44ADD" w:rsidRPr="00A87366" w14:paraId="728B4041" w14:textId="77777777" w:rsidTr="008C1E4A">
        <w:trPr>
          <w:cantSplit/>
          <w:trHeight w:val="375"/>
        </w:trPr>
        <w:tc>
          <w:tcPr>
            <w:tcW w:w="888" w:type="dxa"/>
            <w:tcBorders>
              <w:top w:val="nil"/>
              <w:bottom w:val="nil"/>
              <w:right w:val="nil"/>
            </w:tcBorders>
            <w:vAlign w:val="center"/>
          </w:tcPr>
          <w:p w14:paraId="74F2FB48" w14:textId="77777777" w:rsidR="00D44ADD" w:rsidRPr="00A87366" w:rsidRDefault="00D44ADD" w:rsidP="008C1E4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／</w:t>
            </w:r>
          </w:p>
        </w:tc>
        <w:tc>
          <w:tcPr>
            <w:tcW w:w="379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289EF251" w14:textId="77777777" w:rsidR="00D44ADD" w:rsidRPr="00A87366" w:rsidRDefault="00D44ADD" w:rsidP="008C1E4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74C2DC53" w14:textId="77777777" w:rsidR="00D44ADD" w:rsidRPr="00EA25EF" w:rsidRDefault="00D44ADD" w:rsidP="008C1E4A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D44ADD" w:rsidRPr="00A87366" w14:paraId="2FCE4082" w14:textId="77777777" w:rsidTr="008C1E4A">
        <w:trPr>
          <w:cantSplit/>
          <w:trHeight w:val="375"/>
        </w:trPr>
        <w:tc>
          <w:tcPr>
            <w:tcW w:w="888" w:type="dxa"/>
            <w:tcBorders>
              <w:top w:val="nil"/>
              <w:bottom w:val="nil"/>
              <w:right w:val="nil"/>
            </w:tcBorders>
            <w:vAlign w:val="center"/>
          </w:tcPr>
          <w:p w14:paraId="632CF13A" w14:textId="77777777" w:rsidR="00D44ADD" w:rsidRPr="00A87366" w:rsidRDefault="00D44ADD" w:rsidP="008C1E4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／</w:t>
            </w:r>
          </w:p>
        </w:tc>
        <w:tc>
          <w:tcPr>
            <w:tcW w:w="379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E2F2266" w14:textId="77777777" w:rsidR="00D44ADD" w:rsidRPr="00A87366" w:rsidRDefault="00D44ADD" w:rsidP="008C1E4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01478537" w14:textId="77777777" w:rsidR="00D44ADD" w:rsidRPr="00EA25EF" w:rsidRDefault="00D44ADD" w:rsidP="008C1E4A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D44ADD" w:rsidRPr="00A87366" w14:paraId="187841CE" w14:textId="77777777" w:rsidTr="008C1E4A">
        <w:trPr>
          <w:cantSplit/>
          <w:trHeight w:val="375"/>
        </w:trPr>
        <w:tc>
          <w:tcPr>
            <w:tcW w:w="888" w:type="dxa"/>
            <w:tcBorders>
              <w:top w:val="nil"/>
              <w:bottom w:val="nil"/>
              <w:right w:val="nil"/>
            </w:tcBorders>
            <w:vAlign w:val="center"/>
          </w:tcPr>
          <w:p w14:paraId="168D978B" w14:textId="77777777" w:rsidR="00D44ADD" w:rsidRPr="00A87366" w:rsidRDefault="00D44ADD" w:rsidP="008C1E4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／</w:t>
            </w:r>
          </w:p>
        </w:tc>
        <w:tc>
          <w:tcPr>
            <w:tcW w:w="379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0FB6615" w14:textId="77777777" w:rsidR="00D44ADD" w:rsidRPr="00A87366" w:rsidRDefault="00D44ADD" w:rsidP="008C1E4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578806C3" w14:textId="77777777" w:rsidR="00D44ADD" w:rsidRPr="00EA25EF" w:rsidRDefault="00D44ADD" w:rsidP="008C1E4A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D44ADD" w:rsidRPr="00A87366" w14:paraId="1CB3BD5D" w14:textId="77777777" w:rsidTr="008C1E4A">
        <w:trPr>
          <w:cantSplit/>
          <w:trHeight w:val="375"/>
        </w:trPr>
        <w:tc>
          <w:tcPr>
            <w:tcW w:w="888" w:type="dxa"/>
            <w:tcBorders>
              <w:top w:val="nil"/>
              <w:bottom w:val="nil"/>
              <w:right w:val="nil"/>
            </w:tcBorders>
            <w:vAlign w:val="center"/>
          </w:tcPr>
          <w:p w14:paraId="588142F1" w14:textId="77777777" w:rsidR="00D44ADD" w:rsidRPr="00A87366" w:rsidRDefault="00D44ADD" w:rsidP="008C1E4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／</w:t>
            </w:r>
          </w:p>
        </w:tc>
        <w:tc>
          <w:tcPr>
            <w:tcW w:w="379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71F1FFD9" w14:textId="77777777" w:rsidR="00D44ADD" w:rsidRPr="00A87366" w:rsidRDefault="00D44ADD" w:rsidP="008C1E4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6BF1220A" w14:textId="77777777" w:rsidR="00D44ADD" w:rsidRPr="00EA25EF" w:rsidRDefault="00D44ADD" w:rsidP="008C1E4A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D44ADD" w:rsidRPr="00A87366" w14:paraId="4E1AE065" w14:textId="77777777" w:rsidTr="008C1E4A">
        <w:trPr>
          <w:cantSplit/>
          <w:trHeight w:val="375"/>
        </w:trPr>
        <w:tc>
          <w:tcPr>
            <w:tcW w:w="888" w:type="dxa"/>
            <w:tcBorders>
              <w:top w:val="nil"/>
              <w:bottom w:val="nil"/>
              <w:right w:val="nil"/>
            </w:tcBorders>
            <w:vAlign w:val="center"/>
          </w:tcPr>
          <w:p w14:paraId="367469A2" w14:textId="77777777" w:rsidR="00D44ADD" w:rsidRPr="00A87366" w:rsidRDefault="00D44ADD" w:rsidP="008C1E4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／</w:t>
            </w:r>
          </w:p>
        </w:tc>
        <w:tc>
          <w:tcPr>
            <w:tcW w:w="379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2B054551" w14:textId="77777777" w:rsidR="00D44ADD" w:rsidRPr="00A87366" w:rsidRDefault="00D44ADD" w:rsidP="008C1E4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044109A0" w14:textId="77777777" w:rsidR="00D44ADD" w:rsidRPr="00EA25EF" w:rsidRDefault="00D44ADD" w:rsidP="008C1E4A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D44ADD" w:rsidRPr="00A87366" w14:paraId="0189A581" w14:textId="77777777" w:rsidTr="008C1E4A">
        <w:trPr>
          <w:cantSplit/>
          <w:trHeight w:val="375"/>
        </w:trPr>
        <w:tc>
          <w:tcPr>
            <w:tcW w:w="888" w:type="dxa"/>
            <w:tcBorders>
              <w:top w:val="nil"/>
              <w:right w:val="nil"/>
            </w:tcBorders>
            <w:vAlign w:val="center"/>
          </w:tcPr>
          <w:p w14:paraId="781F4F0A" w14:textId="77777777" w:rsidR="00D44ADD" w:rsidRPr="00A87366" w:rsidRDefault="00D44ADD" w:rsidP="008C1E4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／</w:t>
            </w:r>
          </w:p>
        </w:tc>
        <w:tc>
          <w:tcPr>
            <w:tcW w:w="3790" w:type="dxa"/>
            <w:gridSpan w:val="5"/>
            <w:tcBorders>
              <w:top w:val="nil"/>
              <w:left w:val="nil"/>
            </w:tcBorders>
            <w:vAlign w:val="center"/>
          </w:tcPr>
          <w:p w14:paraId="6428365B" w14:textId="77777777" w:rsidR="00D44ADD" w:rsidRPr="00A87366" w:rsidRDefault="00D44ADD" w:rsidP="008C1E4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75BA277C" w14:textId="77777777" w:rsidR="00D44ADD" w:rsidRPr="00EA25EF" w:rsidRDefault="00D44ADD" w:rsidP="008C1E4A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A87366" w:rsidRPr="00A87366" w14:paraId="261C75DC" w14:textId="77777777" w:rsidTr="00435418">
        <w:trPr>
          <w:cantSplit/>
          <w:trHeight w:val="687"/>
        </w:trPr>
        <w:tc>
          <w:tcPr>
            <w:tcW w:w="1276" w:type="dxa"/>
            <w:gridSpan w:val="2"/>
          </w:tcPr>
          <w:p w14:paraId="087910BA" w14:textId="77777777" w:rsidR="00A87366" w:rsidRPr="00A87366" w:rsidRDefault="00A87366" w:rsidP="00A87366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学校長との</w:t>
            </w:r>
          </w:p>
          <w:p w14:paraId="27836718" w14:textId="77777777" w:rsidR="00A87366" w:rsidRPr="00A87366" w:rsidRDefault="00A87366" w:rsidP="00A87366">
            <w:pPr>
              <w:rPr>
                <w:rFonts w:ascii="Century" w:eastAsia="ＭＳ ゴシック" w:hAnsi="Century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面談等状況</w:t>
            </w:r>
          </w:p>
        </w:tc>
        <w:tc>
          <w:tcPr>
            <w:tcW w:w="8167" w:type="dxa"/>
            <w:gridSpan w:val="6"/>
          </w:tcPr>
          <w:p w14:paraId="7716CE0B" w14:textId="77777777" w:rsidR="00A87366" w:rsidRPr="00A87366" w:rsidRDefault="00A87366" w:rsidP="00A87366">
            <w:pPr>
              <w:spacing w:line="276" w:lineRule="auto"/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40EB8364" w14:textId="77777777" w:rsidR="00A87366" w:rsidRPr="00A87366" w:rsidRDefault="00A87366" w:rsidP="00A87366">
            <w:pPr>
              <w:rPr>
                <w:rFonts w:ascii="Century" w:eastAsia="ＭＳ ゴシック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</w:tc>
      </w:tr>
      <w:tr w:rsidR="00A87366" w:rsidRPr="00A87366" w14:paraId="7137529B" w14:textId="77777777" w:rsidTr="00435418">
        <w:trPr>
          <w:trHeight w:val="1080"/>
        </w:trPr>
        <w:tc>
          <w:tcPr>
            <w:tcW w:w="9443" w:type="dxa"/>
            <w:gridSpan w:val="8"/>
          </w:tcPr>
          <w:p w14:paraId="2CE24D4B" w14:textId="77777777" w:rsidR="00A87366" w:rsidRPr="00A87366" w:rsidRDefault="00A87366" w:rsidP="00A87366">
            <w:pPr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本校研修対象者</w:t>
            </w:r>
            <w:r w:rsidRPr="00ED6553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　　　　　　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教諭</w:t>
            </w:r>
            <w:r w:rsidR="00E83CC4">
              <w:rPr>
                <w:rFonts w:ascii="Century" w:eastAsia="ＭＳ 明朝" w:hAnsi="Century" w:cs="Times New Roman" w:hint="eastAsia"/>
                <w:szCs w:val="24"/>
              </w:rPr>
              <w:t>が</w:t>
            </w:r>
            <w:r w:rsidR="00E83CC4" w:rsidRPr="00891989">
              <w:rPr>
                <w:rFonts w:ascii="Century" w:eastAsia="ＭＳ 明朝" w:hAnsi="Century" w:cs="Times New Roman" w:hint="eastAsia"/>
                <w:szCs w:val="24"/>
                <w:u w:val="single"/>
              </w:rPr>
              <w:t>上記記載の研修を修了したことを認めます。</w:t>
            </w:r>
          </w:p>
          <w:p w14:paraId="00BBFDF5" w14:textId="3FDA5945" w:rsidR="00A87366" w:rsidRPr="00A87366" w:rsidRDefault="00A87366" w:rsidP="00A87366">
            <w:pPr>
              <w:wordWrap w:val="0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　　　</w:t>
            </w:r>
          </w:p>
          <w:p w14:paraId="470A4CF6" w14:textId="6EFB8108" w:rsidR="00A87366" w:rsidRPr="00A87366" w:rsidRDefault="00A87366" w:rsidP="00687144">
            <w:pPr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</w:t>
            </w:r>
            <w:r w:rsidR="00362EF2">
              <w:rPr>
                <w:rFonts w:ascii="Century" w:eastAsia="ＭＳ 明朝" w:hAnsi="Century" w:cs="Times New Roman" w:hint="eastAsia"/>
                <w:szCs w:val="24"/>
              </w:rPr>
              <w:t xml:space="preserve">　　　　　　　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学校　　　校長　　　　　　　　　　　　　　</w:t>
            </w:r>
          </w:p>
        </w:tc>
      </w:tr>
    </w:tbl>
    <w:p w14:paraId="7636435E" w14:textId="77777777" w:rsidR="00B457CE" w:rsidRPr="00A87366" w:rsidRDefault="00F03DA1" w:rsidP="00801849">
      <w:pPr>
        <w:ind w:firstLineChars="1900" w:firstLine="3990"/>
      </w:pPr>
      <w:r>
        <w:rPr>
          <w:rFonts w:hint="eastAsia"/>
        </w:rPr>
        <w:t>※この用紙</w:t>
      </w:r>
      <w:bookmarkStart w:id="0" w:name="_GoBack"/>
      <w:bookmarkEnd w:id="0"/>
      <w:r>
        <w:rPr>
          <w:rFonts w:hint="eastAsia"/>
        </w:rPr>
        <w:t>は、研修再開時まで休止者本人も保管すること。</w:t>
      </w:r>
    </w:p>
    <w:sectPr w:rsidR="00B457CE" w:rsidRPr="00A87366" w:rsidSect="00362EF2">
      <w:footerReference w:type="even" r:id="rId7"/>
      <w:footerReference w:type="default" r:id="rId8"/>
      <w:pgSz w:w="11905" w:h="16837" w:code="9"/>
      <w:pgMar w:top="998" w:right="964" w:bottom="1134" w:left="964" w:header="851" w:footer="567" w:gutter="0"/>
      <w:pgNumType w:fmt="numberInDash" w:start="23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653C0" w14:textId="77777777" w:rsidR="00A13B79" w:rsidRDefault="00A13B79">
      <w:r>
        <w:separator/>
      </w:r>
    </w:p>
  </w:endnote>
  <w:endnote w:type="continuationSeparator" w:id="0">
    <w:p w14:paraId="68B413DA" w14:textId="77777777" w:rsidR="00A13B79" w:rsidRDefault="00A1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7794C" w14:textId="77777777" w:rsidR="00315DD7" w:rsidRDefault="00315DD7" w:rsidP="004354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D5208B" w14:textId="77777777" w:rsidR="00315DD7" w:rsidRDefault="00315DD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97FFB" w14:textId="5E740765" w:rsidR="00362EF2" w:rsidRDefault="00362EF2" w:rsidP="00362EF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269DD" w14:textId="77777777" w:rsidR="00A13B79" w:rsidRDefault="00A13B79">
      <w:r>
        <w:separator/>
      </w:r>
    </w:p>
  </w:footnote>
  <w:footnote w:type="continuationSeparator" w:id="0">
    <w:p w14:paraId="0D804DBA" w14:textId="77777777" w:rsidR="00A13B79" w:rsidRDefault="00A13B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366"/>
    <w:rsid w:val="000A6728"/>
    <w:rsid w:val="000C5637"/>
    <w:rsid w:val="000D09AA"/>
    <w:rsid w:val="001275E0"/>
    <w:rsid w:val="001509D2"/>
    <w:rsid w:val="00154E2D"/>
    <w:rsid w:val="00191D01"/>
    <w:rsid w:val="00211E2C"/>
    <w:rsid w:val="00212A76"/>
    <w:rsid w:val="002365F0"/>
    <w:rsid w:val="002B46BB"/>
    <w:rsid w:val="002E22E5"/>
    <w:rsid w:val="00311742"/>
    <w:rsid w:val="00315DD7"/>
    <w:rsid w:val="00343956"/>
    <w:rsid w:val="00346291"/>
    <w:rsid w:val="00362EF2"/>
    <w:rsid w:val="003908B5"/>
    <w:rsid w:val="003929B7"/>
    <w:rsid w:val="003F51D6"/>
    <w:rsid w:val="004247D8"/>
    <w:rsid w:val="00424FC7"/>
    <w:rsid w:val="00426124"/>
    <w:rsid w:val="00435418"/>
    <w:rsid w:val="004654A5"/>
    <w:rsid w:val="00466ABA"/>
    <w:rsid w:val="00482A43"/>
    <w:rsid w:val="0048612B"/>
    <w:rsid w:val="005659B6"/>
    <w:rsid w:val="00573F75"/>
    <w:rsid w:val="005C3BF2"/>
    <w:rsid w:val="006154E7"/>
    <w:rsid w:val="00640994"/>
    <w:rsid w:val="006475E9"/>
    <w:rsid w:val="00687144"/>
    <w:rsid w:val="006C0BF7"/>
    <w:rsid w:val="006E36CD"/>
    <w:rsid w:val="00700B23"/>
    <w:rsid w:val="007373C0"/>
    <w:rsid w:val="007A54ED"/>
    <w:rsid w:val="007D1A19"/>
    <w:rsid w:val="00801849"/>
    <w:rsid w:val="0081241C"/>
    <w:rsid w:val="00891989"/>
    <w:rsid w:val="00895EAD"/>
    <w:rsid w:val="0093073F"/>
    <w:rsid w:val="0093720B"/>
    <w:rsid w:val="00943ED9"/>
    <w:rsid w:val="00957FD0"/>
    <w:rsid w:val="0097441A"/>
    <w:rsid w:val="00A038D8"/>
    <w:rsid w:val="00A13B79"/>
    <w:rsid w:val="00A24178"/>
    <w:rsid w:val="00A52677"/>
    <w:rsid w:val="00A55A53"/>
    <w:rsid w:val="00A65F66"/>
    <w:rsid w:val="00A87366"/>
    <w:rsid w:val="00AB74B6"/>
    <w:rsid w:val="00AC1E61"/>
    <w:rsid w:val="00AE079B"/>
    <w:rsid w:val="00B457CE"/>
    <w:rsid w:val="00B47CDD"/>
    <w:rsid w:val="00B933A2"/>
    <w:rsid w:val="00BA1FC9"/>
    <w:rsid w:val="00BA280A"/>
    <w:rsid w:val="00C12923"/>
    <w:rsid w:val="00C42BBF"/>
    <w:rsid w:val="00D44ADD"/>
    <w:rsid w:val="00D45E3E"/>
    <w:rsid w:val="00D5779D"/>
    <w:rsid w:val="00D828A9"/>
    <w:rsid w:val="00E52990"/>
    <w:rsid w:val="00E567B3"/>
    <w:rsid w:val="00E65E60"/>
    <w:rsid w:val="00E72A2F"/>
    <w:rsid w:val="00E83CC4"/>
    <w:rsid w:val="00E856E5"/>
    <w:rsid w:val="00EA25EF"/>
    <w:rsid w:val="00ED59E2"/>
    <w:rsid w:val="00ED6553"/>
    <w:rsid w:val="00EF5E9E"/>
    <w:rsid w:val="00F03DA1"/>
    <w:rsid w:val="00F25AB0"/>
    <w:rsid w:val="00F31905"/>
    <w:rsid w:val="00F55A32"/>
    <w:rsid w:val="00FA3A0A"/>
    <w:rsid w:val="00FA6807"/>
    <w:rsid w:val="00FE1A45"/>
    <w:rsid w:val="00FE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9C15723"/>
  <w15:docId w15:val="{C17931EB-F2CC-4218-A8B0-5C26745B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736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A87366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A87366"/>
  </w:style>
  <w:style w:type="paragraph" w:styleId="a6">
    <w:name w:val="Balloon Text"/>
    <w:basedOn w:val="a"/>
    <w:link w:val="a7"/>
    <w:uiPriority w:val="99"/>
    <w:semiHidden/>
    <w:unhideWhenUsed/>
    <w:rsid w:val="00A873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8736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A25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25EF"/>
  </w:style>
  <w:style w:type="character" w:styleId="aa">
    <w:name w:val="annotation reference"/>
    <w:basedOn w:val="a0"/>
    <w:uiPriority w:val="99"/>
    <w:semiHidden/>
    <w:unhideWhenUsed/>
    <w:rsid w:val="00F03DA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03DA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03DA1"/>
  </w:style>
  <w:style w:type="paragraph" w:styleId="ad">
    <w:name w:val="annotation subject"/>
    <w:basedOn w:val="ab"/>
    <w:next w:val="ab"/>
    <w:link w:val="ae"/>
    <w:uiPriority w:val="99"/>
    <w:semiHidden/>
    <w:unhideWhenUsed/>
    <w:rsid w:val="00F03DA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03D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7149D-1D25-4DAD-A280-B254CFAE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総合教育センター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春日</dc:creator>
  <cp:lastModifiedBy>井口　哲平</cp:lastModifiedBy>
  <cp:revision>8</cp:revision>
  <cp:lastPrinted>2025-01-23T02:18:00Z</cp:lastPrinted>
  <dcterms:created xsi:type="dcterms:W3CDTF">2025-11-26T05:30:00Z</dcterms:created>
  <dcterms:modified xsi:type="dcterms:W3CDTF">2026-03-09T01:52:00Z</dcterms:modified>
</cp:coreProperties>
</file>